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Default="005640A5" w:rsidP="005640A5">
      <w:pPr>
        <w:pStyle w:val="CoverTitle"/>
      </w:pPr>
      <w:bookmarkStart w:id="0" w:name="_Ref377999710"/>
      <w:bookmarkStart w:id="1" w:name="_Toc393873980"/>
      <w:r>
        <w:t xml:space="preserve">NONMEM </w:t>
      </w:r>
      <w:r w:rsidR="00D42F1A">
        <w:t xml:space="preserve">Simulation </w:t>
      </w:r>
      <w:r>
        <w:t xml:space="preserve">Dataset </w:t>
      </w:r>
    </w:p>
    <w:p w:rsidR="005640A5" w:rsidRDefault="0084348D" w:rsidP="0084348D">
      <w:pPr>
        <w:pStyle w:val="CoverTextList"/>
      </w:pPr>
      <w:r>
        <w:t xml:space="preserve">Article </w:t>
      </w:r>
      <w:r w:rsidR="005640A5">
        <w:t>Title:</w:t>
      </w:r>
      <w:r w:rsidR="00E16385">
        <w:t xml:space="preserve"> </w:t>
      </w:r>
      <w:r w:rsidR="00E16385" w:rsidRPr="00E16385">
        <w:rPr>
          <w:b w:val="0"/>
          <w:bCs/>
        </w:rPr>
        <w:t xml:space="preserve">Application of population pharmacokinetics to </w:t>
      </w:r>
      <w:proofErr w:type="spellStart"/>
      <w:r w:rsidR="00E16385" w:rsidRPr="00E16385">
        <w:rPr>
          <w:b w:val="0"/>
          <w:bCs/>
        </w:rPr>
        <w:t>cladribine</w:t>
      </w:r>
      <w:proofErr w:type="spellEnd"/>
      <w:r w:rsidR="005640A5">
        <w:tab/>
      </w:r>
      <w:r w:rsidR="00D42F1A">
        <w:t xml:space="preserve"> </w:t>
      </w:r>
    </w:p>
    <w:p w:rsidR="005640A5" w:rsidRDefault="005640A5" w:rsidP="005640A5">
      <w:pPr>
        <w:pStyle w:val="CoverTextList"/>
      </w:pPr>
      <w:proofErr w:type="spellStart"/>
      <w:r w:rsidRPr="00457775">
        <w:t>Analyte</w:t>
      </w:r>
      <w:proofErr w:type="spellEnd"/>
      <w:r>
        <w:t>(s)</w:t>
      </w:r>
      <w:r w:rsidRPr="00457775">
        <w:t>:</w:t>
      </w:r>
      <w:r w:rsidR="00E16385">
        <w:t xml:space="preserve"> </w:t>
      </w:r>
      <w:proofErr w:type="spellStart"/>
      <w:r w:rsidR="00E16385" w:rsidRPr="00E16385">
        <w:rPr>
          <w:b w:val="0"/>
          <w:highlight w:val="cyan"/>
        </w:rPr>
        <w:t>Cladribine</w:t>
      </w:r>
      <w:proofErr w:type="spellEnd"/>
      <w:r w:rsidRPr="00457775">
        <w:tab/>
      </w:r>
    </w:p>
    <w:p w:rsidR="005640A5" w:rsidRDefault="005640A5" w:rsidP="005640A5">
      <w:pPr>
        <w:pStyle w:val="CoverTextList"/>
      </w:pPr>
      <w:r>
        <w:t>Matrix:</w:t>
      </w:r>
      <w:r w:rsidR="00E16385">
        <w:t xml:space="preserve"> </w:t>
      </w:r>
      <w:r w:rsidR="00E16385">
        <w:rPr>
          <w:b w:val="0"/>
        </w:rPr>
        <w:t>Plasma</w:t>
      </w:r>
      <w:r>
        <w:tab/>
        <w:t xml:space="preserve"> </w:t>
      </w:r>
    </w:p>
    <w:p w:rsidR="00E16385" w:rsidRDefault="00E16385" w:rsidP="005640A5">
      <w:pPr>
        <w:pStyle w:val="CoverTextList"/>
        <w:rPr>
          <w:b w:val="0"/>
        </w:rPr>
      </w:pPr>
      <w:r>
        <w:t xml:space="preserve">DOI: </w:t>
      </w:r>
      <w:r w:rsidR="008E0343" w:rsidRPr="008E0343">
        <w:rPr>
          <w:b w:val="0"/>
        </w:rPr>
        <w:t>10.1186/1471-2210-5-4</w:t>
      </w:r>
    </w:p>
    <w:p w:rsidR="00F900CF" w:rsidRDefault="00F900CF" w:rsidP="005640A5">
      <w:pPr>
        <w:pStyle w:val="CoverTextList"/>
      </w:pPr>
    </w:p>
    <w:p w:rsidR="00F900CF" w:rsidRDefault="00F900CF" w:rsidP="00F900CF">
      <w:pPr>
        <w:pStyle w:val="CoverTextList"/>
        <w:contextualSpacing/>
        <w:rPr>
          <w:b w:val="0"/>
        </w:rPr>
      </w:pPr>
      <w:r>
        <w:rPr>
          <w:b w:val="0"/>
        </w:rPr>
        <w:t>Light Blue: compound needing to be changed</w:t>
      </w:r>
    </w:p>
    <w:p w:rsidR="00F900CF" w:rsidRDefault="00F900CF" w:rsidP="00F900CF">
      <w:pPr>
        <w:pStyle w:val="CoverTextList"/>
        <w:contextualSpacing/>
        <w:rPr>
          <w:b w:val="0"/>
        </w:rPr>
      </w:pPr>
      <w:r>
        <w:rPr>
          <w:b w:val="0"/>
        </w:rPr>
        <w:t>Light Gray: units specific to each model</w:t>
      </w:r>
    </w:p>
    <w:p w:rsidR="00F900CF" w:rsidRDefault="00F900CF" w:rsidP="00C975FE">
      <w:pPr>
        <w:pStyle w:val="CoverTextList"/>
        <w:contextualSpacing/>
        <w:rPr>
          <w:b w:val="0"/>
        </w:rPr>
      </w:pPr>
      <w:r>
        <w:rPr>
          <w:b w:val="0"/>
        </w:rPr>
        <w:t>Gold: Covariates</w:t>
      </w:r>
    </w:p>
    <w:p w:rsidR="00F900CF" w:rsidRDefault="00C975FE" w:rsidP="00C975FE">
      <w:pPr>
        <w:pStyle w:val="CoverTextList"/>
        <w:contextualSpacing/>
        <w:rPr>
          <w:b w:val="0"/>
        </w:rPr>
      </w:pPr>
      <w:r>
        <w:rPr>
          <w:b w:val="0"/>
        </w:rPr>
        <w:t>Yellow Filled</w:t>
      </w:r>
      <w:r w:rsidR="00F900CF">
        <w:rPr>
          <w:b w:val="0"/>
        </w:rPr>
        <w:t>: NONMEM calculated PK Parameters</w:t>
      </w:r>
    </w:p>
    <w:p w:rsidR="00F900CF" w:rsidRDefault="00F900CF" w:rsidP="00C975FE">
      <w:pPr>
        <w:pStyle w:val="CoverTextList"/>
        <w:contextualSpacing/>
        <w:rPr>
          <w:b w:val="0"/>
        </w:rPr>
      </w:pPr>
      <w:r>
        <w:rPr>
          <w:b w:val="0"/>
        </w:rPr>
        <w:t>Green: Parameter ETAs are affecting</w:t>
      </w:r>
    </w:p>
    <w:p w:rsidR="00F900CF" w:rsidRPr="00F900CF" w:rsidRDefault="00C975FE" w:rsidP="00C975FE">
      <w:pPr>
        <w:pStyle w:val="CoverTextList"/>
        <w:contextualSpacing/>
        <w:rPr>
          <w:b w:val="0"/>
        </w:rPr>
      </w:pPr>
      <w:r>
        <w:rPr>
          <w:b w:val="0"/>
        </w:rPr>
        <w:t>Yellow Highlight: Items in DST that may need their notes changed</w:t>
      </w:r>
    </w:p>
    <w:p w:rsidR="00F900CF" w:rsidRDefault="00F900CF" w:rsidP="00F900CF">
      <w:pPr>
        <w:pStyle w:val="CoverTextList"/>
        <w:ind w:left="0" w:firstLine="0"/>
      </w:pPr>
    </w:p>
    <w:p w:rsidR="005640A5" w:rsidRDefault="005640A5" w:rsidP="005640A5">
      <w:pPr>
        <w:pStyle w:val="CoverTextList"/>
        <w:spacing w:after="0"/>
        <w:ind w:firstLine="0"/>
      </w:pPr>
    </w:p>
    <w:p w:rsidR="005640A5" w:rsidRDefault="005640A5" w:rsidP="002A2FE3">
      <w:pPr>
        <w:pStyle w:val="Heading1"/>
        <w:sectPr w:rsidR="005640A5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Default="002A2FE3" w:rsidP="00CB2DF3"/>
    <w:p w:rsidR="00CB2DF3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>
        <w:t>NONMEM Dataset Variables and Descriptions</w:t>
      </w:r>
      <w:bookmarkEnd w:id="0"/>
      <w:bookmarkEnd w:id="1"/>
      <w:bookmarkEnd w:id="2"/>
    </w:p>
    <w:p w:rsidR="006C12D1" w:rsidRPr="006C12D1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5"/>
        <w:gridCol w:w="1913"/>
        <w:gridCol w:w="1517"/>
        <w:gridCol w:w="1166"/>
        <w:gridCol w:w="1147"/>
        <w:gridCol w:w="981"/>
        <w:gridCol w:w="5931"/>
      </w:tblGrid>
      <w:tr w:rsidR="002C29F4" w:rsidRPr="00A54A8B" w:rsidTr="008879DF">
        <w:trPr>
          <w:trHeight w:val="897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1BE" w:rsidRDefault="00EC627B" w:rsidP="002A2FE3">
            <w:pPr>
              <w:jc w:val="center"/>
              <w:rPr>
                <w:b/>
                <w:sz w:val="22"/>
              </w:rPr>
            </w:pPr>
            <w:r w:rsidRPr="00EC11BE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1BE" w:rsidRDefault="00EC627B" w:rsidP="002A2FE3">
            <w:pPr>
              <w:jc w:val="center"/>
              <w:rPr>
                <w:b/>
                <w:sz w:val="22"/>
              </w:rPr>
            </w:pPr>
            <w:r w:rsidRPr="00EC11BE">
              <w:rPr>
                <w:b/>
                <w:sz w:val="22"/>
              </w:rPr>
              <w:t>Data Item Descripti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54A8B" w:rsidRDefault="00EC627B" w:rsidP="002A2FE3">
            <w:pPr>
              <w:jc w:val="center"/>
              <w:rPr>
                <w:b/>
                <w:sz w:val="22"/>
              </w:rPr>
            </w:pPr>
            <w:r w:rsidRPr="00A54A8B">
              <w:rPr>
                <w:b/>
                <w:sz w:val="22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54A8B" w:rsidRDefault="00EC627B" w:rsidP="002A2FE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Sig Digit </w:t>
            </w:r>
            <w:r w:rsidRPr="00A54A8B">
              <w:rPr>
                <w:b/>
                <w:sz w:val="22"/>
              </w:rPr>
              <w:t>Displ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54A8B" w:rsidRDefault="00EC627B" w:rsidP="002A2FE3">
            <w:pPr>
              <w:jc w:val="center"/>
              <w:rPr>
                <w:b/>
                <w:sz w:val="22"/>
              </w:rPr>
            </w:pPr>
            <w:r w:rsidRPr="00A54A8B">
              <w:rPr>
                <w:b/>
                <w:sz w:val="22"/>
              </w:rPr>
              <w:t xml:space="preserve">Input Decimal </w:t>
            </w:r>
            <w:r w:rsidRPr="00A54A8B">
              <w:rPr>
                <w:b/>
                <w:sz w:val="22"/>
              </w:rPr>
              <w:br/>
              <w:t>Pla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A54A8B" w:rsidRDefault="00EC627B" w:rsidP="002A2FE3">
            <w:pPr>
              <w:jc w:val="center"/>
              <w:rPr>
                <w:b/>
                <w:sz w:val="22"/>
              </w:rPr>
            </w:pPr>
            <w:r w:rsidRPr="00A54A8B">
              <w:rPr>
                <w:b/>
                <w:sz w:val="22"/>
              </w:rPr>
              <w:t>Uni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EC11BE" w:rsidRDefault="00EC627B" w:rsidP="002A2FE3">
            <w:pPr>
              <w:jc w:val="center"/>
              <w:rPr>
                <w:b/>
                <w:sz w:val="22"/>
              </w:rPr>
            </w:pPr>
            <w:r w:rsidRPr="00EC11BE">
              <w:rPr>
                <w:b/>
                <w:sz w:val="22"/>
              </w:rPr>
              <w:t>Data Item Notes</w:t>
            </w:r>
          </w:p>
        </w:tc>
      </w:tr>
      <w:tr w:rsidR="00375D3D" w:rsidRPr="00DB33F8" w:rsidTr="008879DF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>C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>Comment Data Item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 xml:space="preserve">C </w:t>
            </w:r>
            <w:proofErr w:type="gramStart"/>
            <w:r w:rsidRPr="00DB33F8">
              <w:t>or .</w:t>
            </w:r>
            <w:proofErr w:type="gramEnd"/>
            <w:r w:rsidRPr="00DB33F8">
              <w:t xml:space="preserve"> </w:t>
            </w:r>
            <w:r w:rsidRPr="00DB33F8">
              <w:br/>
              <w:t>(Tex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E91B49" w:rsidRDefault="00EC627B" w:rsidP="00E60018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DB33F8" w:rsidRDefault="00EC627B" w:rsidP="002A2FE3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627B" w:rsidRPr="00DB33F8" w:rsidRDefault="00EC627B" w:rsidP="002A2FE3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>
              <w:t>Top</w:t>
            </w:r>
            <w:r w:rsidRPr="00DB33F8">
              <w:t xml:space="preserve"> row of dataset should contain ‘C’</w:t>
            </w:r>
            <w:r>
              <w:t xml:space="preserve"> </w:t>
            </w:r>
            <w:r w:rsidRPr="00DB33F8">
              <w:t>with variable names in each column</w:t>
            </w:r>
          </w:p>
          <w:p w:rsidR="00EC627B" w:rsidRPr="00DB33F8" w:rsidRDefault="00EC627B" w:rsidP="00DE6946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DB33F8">
              <w:t>Any observation or dosing records to be excluded should be commented out (Insert ‘C’), otherwise the field should be set to missing (</w:t>
            </w:r>
            <w:proofErr w:type="spellStart"/>
            <w:r w:rsidRPr="00DB33F8">
              <w:t>ie</w:t>
            </w:r>
            <w:proofErr w:type="spellEnd"/>
            <w:r w:rsidRPr="00DB33F8">
              <w:t>, “.”)</w:t>
            </w:r>
          </w:p>
        </w:tc>
      </w:tr>
      <w:tr w:rsidR="00375D3D" w:rsidRPr="00DB33F8" w:rsidTr="0053451B">
        <w:trPr>
          <w:trHeight w:val="1178"/>
        </w:trPr>
        <w:tc>
          <w:tcPr>
            <w:tcW w:w="0" w:type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>I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 xml:space="preserve">NONMEM Specific </w:t>
            </w:r>
            <w:r w:rsidRPr="00DB33F8">
              <w:br/>
              <w:t>Subject / Patient Identification Numbe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>(Numerical 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DB33F8" w:rsidRDefault="001D2349" w:rsidP="00A173E7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</w:tcPr>
          <w:p w:rsidR="001D2349" w:rsidRPr="00DB33F8" w:rsidRDefault="001D2349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DB33F8">
              <w:t>Each subject has a unique ID value</w:t>
            </w:r>
          </w:p>
          <w:p w:rsidR="001D2349" w:rsidRPr="00DB33F8" w:rsidRDefault="001D2349" w:rsidP="007E586C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DB33F8">
              <w:t xml:space="preserve">ID should be sequential starting from 1 </w:t>
            </w:r>
            <w:r w:rsidRPr="0053451B">
              <w:t xml:space="preserve">to </w:t>
            </w:r>
            <w:r>
              <w:t xml:space="preserve">9,999 </w:t>
            </w:r>
            <w:r w:rsidRPr="0053451B">
              <w:t>subjects</w:t>
            </w:r>
            <w:r>
              <w:t xml:space="preserve"> throughout the dataset</w:t>
            </w:r>
          </w:p>
        </w:tc>
      </w:tr>
      <w:tr w:rsidR="00F900CF" w:rsidRPr="00DB33F8" w:rsidTr="0053451B">
        <w:trPr>
          <w:trHeight w:val="1178"/>
        </w:trPr>
        <w:tc>
          <w:tcPr>
            <w:tcW w:w="0" w:type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T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Treatment Group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Numerical (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Default="007E586C" w:rsidP="00A173E7">
            <w:pPr>
              <w:jc w:val="center"/>
            </w:pPr>
            <w: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DB33F8" w:rsidRDefault="007E586C" w:rsidP="00A173E7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:rsidR="007E586C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>
              <w:t>Each subject is assigned a treatment group.</w:t>
            </w:r>
          </w:p>
          <w:p w:rsidR="007E586C" w:rsidRPr="00DB33F8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>
              <w:t>If all treatments are the same, each subject will have the same treatment group</w:t>
            </w:r>
          </w:p>
        </w:tc>
      </w:tr>
      <w:tr w:rsidR="00375D3D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1D2349" w:rsidP="00A173E7">
            <w:pPr>
              <w:jc w:val="center"/>
            </w:pPr>
            <w:r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C975FE" w:rsidP="00C975FE">
            <w:pPr>
              <w:jc w:val="center"/>
            </w:pPr>
            <w:r>
              <w:t>Numerical Time from First</w:t>
            </w:r>
            <w:r w:rsidR="001D2349" w:rsidRPr="00DB33F8">
              <w:t xml:space="preserve">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1D2349" w:rsidP="00A173E7">
            <w:pPr>
              <w:jc w:val="center"/>
            </w:pPr>
            <w:r w:rsidRPr="00D749B0">
              <w:t>XX.XX</w:t>
            </w:r>
            <w:r w:rsidR="007E586C"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7E586C" w:rsidP="00A173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D749B0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349" w:rsidRPr="00375D3D" w:rsidRDefault="001D2349" w:rsidP="00A173E7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349" w:rsidRDefault="001D2349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ominal time</w:t>
            </w:r>
          </w:p>
          <w:p w:rsidR="001D2349" w:rsidRDefault="001D2349" w:rsidP="00B211DE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DB33F8">
              <w:t>Recorded on each record</w:t>
            </w:r>
          </w:p>
          <w:p w:rsidR="001D2349" w:rsidRPr="00D749B0" w:rsidRDefault="001D2349" w:rsidP="00E6001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T</w:t>
            </w:r>
            <w:r>
              <w:t>IME</w:t>
            </w:r>
            <w:r w:rsidRPr="00DB33F8">
              <w:t xml:space="preserve"> should be set to missing “.” for any records p</w:t>
            </w:r>
            <w:r>
              <w:t>rior to the first dosing record</w:t>
            </w:r>
          </w:p>
        </w:tc>
      </w:tr>
      <w:tr w:rsidR="00F900CF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Default="007E586C" w:rsidP="00A173E7">
            <w:pPr>
              <w:jc w:val="center"/>
            </w:pPr>
            <w:r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C975FE">
            <w:pPr>
              <w:jc w:val="center"/>
            </w:pPr>
            <w:r>
              <w:t xml:space="preserve">Time After </w:t>
            </w:r>
            <w:r w:rsidR="00C975FE">
              <w:t xml:space="preserve"> Most Recent </w:t>
            </w:r>
            <w:r>
              <w:t>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749B0" w:rsidRDefault="007E586C" w:rsidP="00A173E7">
            <w:pPr>
              <w:jc w:val="center"/>
            </w:pPr>
            <w:r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Default="007E586C" w:rsidP="00A173E7">
            <w:pPr>
              <w:jc w:val="center"/>
            </w:pPr>
            <w: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749B0" w:rsidRDefault="007E586C" w:rsidP="00A173E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375D3D" w:rsidRDefault="007E586C" w:rsidP="00A173E7">
            <w:pPr>
              <w:jc w:val="center"/>
              <w:rPr>
                <w:highlight w:val="lightGray"/>
              </w:rPr>
            </w:pP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highlight w:val="yellow"/>
              </w:rPr>
            </w:pPr>
            <w:r>
              <w:rPr>
                <w:highlight w:val="yellow"/>
              </w:rPr>
              <w:t>Nominal Time</w:t>
            </w:r>
          </w:p>
          <w:p w:rsidR="00C975FE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highlight w:val="yellow"/>
              </w:rPr>
            </w:pPr>
            <w:r>
              <w:rPr>
                <w:highlight w:val="yellow"/>
              </w:rPr>
              <w:t>Recorded on each record</w:t>
            </w:r>
          </w:p>
          <w:p w:rsidR="00C975FE" w:rsidRPr="007E586C" w:rsidRDefault="00C975FE" w:rsidP="00A173E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  <w:rPr>
                <w:highlight w:val="yellow"/>
              </w:rPr>
            </w:pPr>
            <w:r>
              <w:rPr>
                <w:highlight w:val="yellow"/>
              </w:rPr>
              <w:t>Resets back to 0 for each additional dose after the first dose</w:t>
            </w:r>
          </w:p>
        </w:tc>
      </w:tr>
      <w:tr w:rsidR="00F900CF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lastRenderedPageBreak/>
              <w:t>D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t xml:space="preserve">Total </w:t>
            </w:r>
            <w:r w:rsidRPr="00824778">
              <w:rPr>
                <w:highlight w:val="cyan"/>
              </w:rPr>
              <w:t>Subcutaneous</w:t>
            </w:r>
            <w:r>
              <w:t xml:space="preserve"> </w:t>
            </w:r>
            <w:r w:rsidRPr="00DB33F8">
              <w:t xml:space="preserve"> Dosage</w:t>
            </w:r>
            <w:r w:rsidRPr="00DB33F8" w:rsidDel="004A2495">
              <w:t xml:space="preserve"> </w:t>
            </w:r>
            <w:r w:rsidRPr="00DB33F8">
              <w:t>Administer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3C21B8" w:rsidP="007E586C">
            <w:pPr>
              <w:jc w:val="center"/>
            </w:pPr>
            <w: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375D3D" w:rsidRDefault="007E586C" w:rsidP="007E586C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DB33F8" w:rsidRDefault="007E586C" w:rsidP="007E586C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DB33F8">
              <w:t xml:space="preserve">This variable is identical to AMT, but should be propagated forward for each record from the most recent dosing </w:t>
            </w:r>
            <w:r w:rsidRPr="00027152">
              <w:t>record (for each treatment/PK Visit); for pre-dose values, DOSE should be carried backward.</w:t>
            </w:r>
          </w:p>
        </w:tc>
      </w:tr>
      <w:tr w:rsidR="00375D3D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t>A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3C21B8">
            <w:pPr>
              <w:jc w:val="center"/>
            </w:pPr>
            <w:r w:rsidRPr="00DB33F8">
              <w:t xml:space="preserve">Total </w:t>
            </w:r>
            <w:r w:rsidR="003C21B8" w:rsidRPr="00824778">
              <w:rPr>
                <w:highlight w:val="cyan"/>
              </w:rPr>
              <w:t>Subcutaneous</w:t>
            </w:r>
            <w:r w:rsidRPr="00DB33F8">
              <w:t xml:space="preserve"> Dosage Amount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3C21B8" w:rsidP="007E586C">
            <w:pPr>
              <w:jc w:val="center"/>
            </w:pPr>
            <w:bookmarkStart w:id="3" w:name="_GoBack"/>
            <w:bookmarkEnd w:id="3"/>
            <w:r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7E586C" w:rsidP="007E586C">
            <w:pPr>
              <w:jc w:val="center"/>
            </w:pPr>
            <w:r w:rsidRPr="00DB33F8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DB33F8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586C" w:rsidRPr="00375D3D" w:rsidRDefault="003C21B8" w:rsidP="007E586C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86C" w:rsidRPr="00DB33F8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If a value is entered into the AMT variable, the DV variables for that record should be set to missing “.”</w:t>
            </w:r>
          </w:p>
          <w:p w:rsidR="007E586C" w:rsidRPr="00DB33F8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Values should be positive and only located on the “dosing” records</w:t>
            </w:r>
          </w:p>
          <w:p w:rsidR="007E586C" w:rsidRDefault="007E586C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For observation records, set to missing ‘.’</w:t>
            </w:r>
          </w:p>
          <w:p w:rsidR="007E586C" w:rsidRPr="00DB33F8" w:rsidRDefault="007E586C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Dose is assumed to be administered by </w:t>
            </w:r>
            <w:r w:rsidR="003C21B8">
              <w:t>subcutaneous route</w:t>
            </w:r>
          </w:p>
        </w:tc>
      </w:tr>
      <w:tr w:rsidR="003C21B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jc w:val="center"/>
            </w:pPr>
            <w:r>
              <w:t>S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jc w:val="center"/>
            </w:pPr>
            <w:r>
              <w:t>Steady 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Default="003C21B8" w:rsidP="008A7D12">
            <w:pPr>
              <w:jc w:val="center"/>
            </w:pPr>
            <w:r>
              <w:t>0 = No</w:t>
            </w:r>
          </w:p>
          <w:p w:rsidR="003C21B8" w:rsidRPr="00DB33F8" w:rsidRDefault="003C21B8" w:rsidP="008A7D12">
            <w:pPr>
              <w:jc w:val="center"/>
            </w:pPr>
            <w:r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DB33F8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Used to identify if the records following are for a drug at steady state or not</w:t>
            </w:r>
          </w:p>
        </w:tc>
      </w:tr>
      <w:tr w:rsidR="003C21B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jc w:val="center"/>
            </w:pPr>
            <w:r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jc w:val="center"/>
            </w:pPr>
            <w:r>
              <w:t>Dosing Interv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jc w:val="center"/>
            </w:pPr>
            <w:r>
              <w:t>Numerical (Integer) or “.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375D3D" w:rsidRDefault="003C21B8" w:rsidP="007E586C">
            <w:pPr>
              <w:jc w:val="center"/>
              <w:rPr>
                <w:highlight w:val="lightGray"/>
              </w:rPr>
            </w:pP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Denotes the time in-between multiple doses</w:t>
            </w:r>
          </w:p>
          <w:p w:rsidR="003C21B8" w:rsidRPr="00DB33F8" w:rsidRDefault="003C21B8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If a single dose is given, the record should be “.” for all observations</w:t>
            </w:r>
          </w:p>
        </w:tc>
      </w:tr>
      <w:tr w:rsidR="00C975FE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FE" w:rsidRDefault="00C975FE" w:rsidP="007E586C">
            <w:pPr>
              <w:jc w:val="center"/>
            </w:pPr>
            <w:r>
              <w:t>ADDL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FE" w:rsidRDefault="00C975FE" w:rsidP="007E586C">
            <w:pPr>
              <w:jc w:val="center"/>
            </w:pPr>
            <w:r>
              <w:t>Additional Doses after the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FE" w:rsidRDefault="00C975FE" w:rsidP="007E586C">
            <w:pPr>
              <w:jc w:val="center"/>
            </w:pPr>
            <w:r>
              <w:t>Numeric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FE" w:rsidRDefault="00C975FE" w:rsidP="007E586C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FE" w:rsidRDefault="00C975FE" w:rsidP="007E586C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5FE" w:rsidRPr="00C975FE" w:rsidRDefault="00C975FE" w:rsidP="007E586C">
            <w:pPr>
              <w:jc w:val="center"/>
            </w:pPr>
            <w:r w:rsidRPr="00C975FE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75FE" w:rsidRDefault="00C975FE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Number included in the dosing record to denote how many more doses are to be given.</w:t>
            </w:r>
          </w:p>
          <w:p w:rsidR="00C975FE" w:rsidRDefault="00C975FE" w:rsidP="007E586C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Timing of these additional doses is determined by II.</w:t>
            </w:r>
          </w:p>
        </w:tc>
      </w:tr>
      <w:tr w:rsidR="00BC2067" w:rsidRPr="00DB33F8" w:rsidTr="0087453F">
        <w:tc>
          <w:tcPr>
            <w:tcW w:w="0" w:type="auto"/>
            <w:vAlign w:val="center"/>
          </w:tcPr>
          <w:p w:rsidR="003C21B8" w:rsidRDefault="003C21B8" w:rsidP="003C21B8">
            <w:pPr>
              <w:jc w:val="center"/>
            </w:pPr>
            <w:r w:rsidRPr="00DB33F8">
              <w:t>D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 w:rsidRPr="00DB33F8">
              <w:t>Dependent Variable Data Items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 w:rsidRPr="00DB33F8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375D3D" w:rsidRDefault="00BC2067" w:rsidP="00BC2067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/</w:t>
            </w:r>
            <w:r w:rsidR="003C21B8" w:rsidRPr="00375D3D">
              <w:rPr>
                <w:highlight w:val="lightGray"/>
              </w:rPr>
              <w:t xml:space="preserve">L </w:t>
            </w:r>
          </w:p>
        </w:tc>
        <w:tc>
          <w:tcPr>
            <w:tcW w:w="0" w:type="auto"/>
          </w:tcPr>
          <w:p w:rsidR="003C21B8" w:rsidRDefault="00BC2067" w:rsidP="003C21B8">
            <w:pPr>
              <w:numPr>
                <w:ilvl w:val="0"/>
                <w:numId w:val="5"/>
              </w:numPr>
            </w:pPr>
            <w:proofErr w:type="spellStart"/>
            <w:r w:rsidRPr="00483072">
              <w:rPr>
                <w:highlight w:val="cyan"/>
              </w:rPr>
              <w:t>Cladribine</w:t>
            </w:r>
            <w:proofErr w:type="spellEnd"/>
            <w:r>
              <w:t xml:space="preserve"> </w:t>
            </w:r>
            <w:r w:rsidR="00483072">
              <w:t xml:space="preserve">plasma </w:t>
            </w:r>
            <w:r w:rsidR="003C21B8">
              <w:t>levels for a typical patient, including inter-individual variability</w:t>
            </w:r>
          </w:p>
          <w:p w:rsidR="003C21B8" w:rsidRDefault="003C21B8" w:rsidP="003C21B8">
            <w:pPr>
              <w:numPr>
                <w:ilvl w:val="0"/>
                <w:numId w:val="5"/>
              </w:numPr>
            </w:pPr>
            <w:r w:rsidRPr="00DB33F8">
              <w:t>If a value is entered into the DV variable, the AMT variable for that record should be set to missing “.”</w:t>
            </w:r>
          </w:p>
          <w:p w:rsidR="003C21B8" w:rsidRPr="00D749B0" w:rsidRDefault="003C21B8" w:rsidP="003C21B8">
            <w:pPr>
              <w:numPr>
                <w:ilvl w:val="0"/>
                <w:numId w:val="4"/>
              </w:numPr>
            </w:pPr>
            <w:r w:rsidRPr="00DB33F8">
              <w:t xml:space="preserve">Each time point at which DV variables are measured should be entered as a new record </w:t>
            </w:r>
          </w:p>
        </w:tc>
      </w:tr>
      <w:tr w:rsidR="00375D3D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 w:rsidRPr="00DB33F8">
              <w:t>MD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 w:rsidRPr="00DB33F8">
              <w:t>Missing Dependent Variable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r w:rsidRPr="00DB33F8">
              <w:t>0 = Value in DV</w:t>
            </w:r>
          </w:p>
          <w:p w:rsidR="003C21B8" w:rsidRPr="00DB33F8" w:rsidRDefault="003C21B8" w:rsidP="003C21B8">
            <w:r w:rsidRPr="00DB33F8">
              <w:lastRenderedPageBreak/>
              <w:t>1 = Missing 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 w:rsidRPr="00DB33F8">
              <w:lastRenderedPageBreak/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DB33F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DB33F8" w:rsidRDefault="003C21B8" w:rsidP="003C21B8">
            <w:pPr>
              <w:numPr>
                <w:ilvl w:val="0"/>
                <w:numId w:val="5"/>
              </w:numPr>
            </w:pPr>
            <w:r w:rsidRPr="00DB33F8">
              <w:t>If there is an observation value defined in the DV data item,  the MDV variable should be set to 0</w:t>
            </w:r>
          </w:p>
          <w:p w:rsidR="003C21B8" w:rsidRPr="00DB33F8" w:rsidRDefault="003C21B8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lastRenderedPageBreak/>
              <w:t>If there is NOT an observation in the DV data item, the MDV variable should be set to 1.</w:t>
            </w:r>
          </w:p>
        </w:tc>
      </w:tr>
      <w:tr w:rsidR="00375D3D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 w:rsidRPr="00DB33F8">
              <w:lastRenderedPageBreak/>
              <w:t>EVI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 w:rsidRPr="00DB33F8">
              <w:t>Event Identification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ind w:left="324" w:hanging="324"/>
            </w:pPr>
            <w:r w:rsidRPr="00DB33F8">
              <w:t>0 = Value in DV</w:t>
            </w:r>
          </w:p>
          <w:p w:rsidR="003C21B8" w:rsidRPr="00DB33F8" w:rsidRDefault="003C21B8" w:rsidP="003C21B8">
            <w:pPr>
              <w:pStyle w:val="BodyTextIndent"/>
            </w:pPr>
            <w:r w:rsidRPr="00D749B0">
              <w:t>1 = Dosing 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 w:rsidRPr="00DB33F8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DB33F8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 w:rsidRPr="00DB33F8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DB33F8" w:rsidRDefault="003C21B8" w:rsidP="003C21B8">
            <w:pPr>
              <w:numPr>
                <w:ilvl w:val="0"/>
                <w:numId w:val="5"/>
              </w:numPr>
              <w:ind w:left="305" w:hanging="305"/>
            </w:pPr>
            <w:r w:rsidRPr="00DB33F8">
              <w:t xml:space="preserve">If EVID = 0, AMT, RATE, SS, and </w:t>
            </w:r>
            <w:proofErr w:type="gramStart"/>
            <w:r w:rsidRPr="00DB33F8">
              <w:t>II  must</w:t>
            </w:r>
            <w:proofErr w:type="gramEnd"/>
            <w:r w:rsidRPr="00DB33F8">
              <w:t xml:space="preserve"> = “.”</w:t>
            </w:r>
          </w:p>
          <w:p w:rsidR="003C21B8" w:rsidRPr="00DB33F8" w:rsidRDefault="003C21B8" w:rsidP="003C21B8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DB33F8">
              <w:t>If EVID = 1, DV must = “.”</w:t>
            </w:r>
          </w:p>
        </w:tc>
      </w:tr>
      <w:tr w:rsidR="003C21B8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>
              <w:t>C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3C21B8" w:rsidP="003C21B8">
            <w:pPr>
              <w:jc w:val="center"/>
            </w:pPr>
            <w:r>
              <w:t>Compart</w:t>
            </w:r>
            <w:r w:rsidR="00BC2067">
              <w:t>ment Numb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067" w:rsidRDefault="00BC2067" w:rsidP="00BC2067">
            <w:pPr>
              <w:ind w:left="324" w:hanging="324"/>
              <w:jc w:val="center"/>
            </w:pPr>
            <w:r>
              <w:t>Numerical</w:t>
            </w:r>
          </w:p>
          <w:p w:rsidR="003C21B8" w:rsidRPr="00DB33F8" w:rsidRDefault="00BC2067" w:rsidP="00BC2067">
            <w:pPr>
              <w:ind w:left="324" w:hanging="324"/>
              <w:jc w:val="center"/>
            </w:pPr>
            <w:r>
              <w:t>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BC2067" w:rsidP="003C21B8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BC2067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1B8" w:rsidRPr="00DB33F8" w:rsidRDefault="00BC2067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B8" w:rsidRPr="00012B84" w:rsidRDefault="00BC2067" w:rsidP="003C21B8">
            <w:pPr>
              <w:numPr>
                <w:ilvl w:val="0"/>
                <w:numId w:val="5"/>
              </w:numPr>
              <w:ind w:left="305" w:hanging="305"/>
              <w:rPr>
                <w:highlight w:val="cyan"/>
              </w:rPr>
            </w:pPr>
            <w:r w:rsidRPr="00012B84">
              <w:rPr>
                <w:highlight w:val="cyan"/>
              </w:rPr>
              <w:t>If CMT = 1, it must be a dosing record</w:t>
            </w:r>
          </w:p>
          <w:p w:rsidR="00BC2067" w:rsidRPr="00DB33F8" w:rsidRDefault="00BC2067" w:rsidP="003C21B8">
            <w:pPr>
              <w:numPr>
                <w:ilvl w:val="0"/>
                <w:numId w:val="5"/>
              </w:numPr>
              <w:ind w:left="305" w:hanging="305"/>
            </w:pPr>
            <w:r w:rsidRPr="00012B84">
              <w:rPr>
                <w:highlight w:val="cyan"/>
              </w:rPr>
              <w:t>If CMT = 2, it must be an observation record</w:t>
            </w:r>
          </w:p>
        </w:tc>
      </w:tr>
      <w:tr w:rsidR="00F900CF" w:rsidRPr="00DB33F8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F900CF" w:rsidRDefault="00F900CF" w:rsidP="003C21B8">
            <w:pPr>
              <w:jc w:val="center"/>
              <w:rPr>
                <w:highlight w:val="darkYellow"/>
              </w:rPr>
            </w:pPr>
            <w:r w:rsidRPr="00F900CF">
              <w:rPr>
                <w:highlight w:val="darkYellow"/>
              </w:rPr>
              <w:t>AG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F900CF" w:rsidRDefault="00F900CF" w:rsidP="003C21B8">
            <w:pPr>
              <w:jc w:val="center"/>
              <w:rPr>
                <w:highlight w:val="darkYellow"/>
              </w:rPr>
            </w:pPr>
            <w:r w:rsidRPr="00F900CF">
              <w:rPr>
                <w:highlight w:val="darkYellow"/>
              </w:rPr>
              <w:t>Age of Subjec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F900CF" w:rsidRDefault="00F900CF" w:rsidP="00BC2067">
            <w:pPr>
              <w:ind w:left="324" w:hanging="324"/>
              <w:jc w:val="center"/>
              <w:rPr>
                <w:highlight w:val="darkYellow"/>
              </w:rPr>
            </w:pPr>
            <w:r w:rsidRPr="00F900CF">
              <w:rPr>
                <w:highlight w:val="darkYellow"/>
              </w:rPr>
              <w:t>XX.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F900CF" w:rsidRDefault="00F900CF" w:rsidP="003C21B8">
            <w:pPr>
              <w:jc w:val="center"/>
              <w:rPr>
                <w:highlight w:val="darkYellow"/>
              </w:rPr>
            </w:pPr>
            <w:r w:rsidRPr="00F900CF">
              <w:rPr>
                <w:highlight w:val="darkYellow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F900CF" w:rsidRDefault="00F900CF" w:rsidP="003C21B8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highlight w:val="darkYellow"/>
              </w:rPr>
            </w:pPr>
            <w:r w:rsidRPr="00F900CF">
              <w:rPr>
                <w:highlight w:val="darkYellow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Pr="00F900CF" w:rsidRDefault="00F900CF" w:rsidP="003C21B8">
            <w:pPr>
              <w:jc w:val="center"/>
              <w:rPr>
                <w:highlight w:val="darkYellow"/>
              </w:rPr>
            </w:pPr>
            <w:r w:rsidRPr="00F900CF">
              <w:rPr>
                <w:highlight w:val="darkYellow"/>
              </w:rPr>
              <w:t>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0CF" w:rsidRPr="00F900CF" w:rsidRDefault="00F900CF" w:rsidP="003C21B8">
            <w:pPr>
              <w:numPr>
                <w:ilvl w:val="0"/>
                <w:numId w:val="5"/>
              </w:numPr>
              <w:ind w:left="305" w:hanging="305"/>
              <w:rPr>
                <w:highlight w:val="darkYellow"/>
              </w:rPr>
            </w:pPr>
            <w:r w:rsidRPr="00F900CF">
              <w:rPr>
                <w:highlight w:val="darkYellow"/>
              </w:rPr>
              <w:t>Chronological Age</w:t>
            </w:r>
          </w:p>
          <w:p w:rsidR="00F900CF" w:rsidRDefault="00F900CF" w:rsidP="00F900CF">
            <w:pPr>
              <w:numPr>
                <w:ilvl w:val="0"/>
                <w:numId w:val="5"/>
              </w:numPr>
              <w:ind w:left="305" w:hanging="305"/>
              <w:rPr>
                <w:highlight w:val="darkYellow"/>
              </w:rPr>
            </w:pPr>
            <w:r w:rsidRPr="00F900CF">
              <w:rPr>
                <w:highlight w:val="darkYellow"/>
              </w:rPr>
              <w:t>Should be recorded on all records</w:t>
            </w:r>
          </w:p>
          <w:p w:rsidR="00F900CF" w:rsidRDefault="00F900CF" w:rsidP="00F900CF">
            <w:pPr>
              <w:numPr>
                <w:ilvl w:val="0"/>
                <w:numId w:val="5"/>
              </w:numPr>
              <w:ind w:left="305" w:hanging="305"/>
              <w:rPr>
                <w:highlight w:val="darkYellow"/>
              </w:rPr>
            </w:pPr>
            <w:r>
              <w:rPr>
                <w:highlight w:val="darkYellow"/>
              </w:rPr>
              <w:t>Continuous Covariate</w:t>
            </w:r>
          </w:p>
          <w:p w:rsidR="00F900CF" w:rsidRPr="00F900CF" w:rsidRDefault="00F900CF" w:rsidP="00F900CF">
            <w:pPr>
              <w:numPr>
                <w:ilvl w:val="0"/>
                <w:numId w:val="5"/>
              </w:numPr>
              <w:ind w:left="305" w:hanging="305"/>
              <w:rPr>
                <w:highlight w:val="darkYellow"/>
              </w:rPr>
            </w:pPr>
            <w:r>
              <w:rPr>
                <w:highlight w:val="darkYellow"/>
              </w:rPr>
              <w:t>Mean: 40 and SD:3.5 for simulated subjects</w:t>
            </w:r>
          </w:p>
        </w:tc>
      </w:tr>
      <w:tr w:rsidR="00F900CF" w:rsidRPr="00DB33F8" w:rsidTr="007412FA">
        <w:tc>
          <w:tcPr>
            <w:tcW w:w="1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00CF" w:rsidRDefault="00F900CF" w:rsidP="00F900CF">
            <w:pPr>
              <w:ind w:left="305"/>
              <w:jc w:val="center"/>
            </w:pPr>
            <w:r>
              <w:t>Post Execution Table</w:t>
            </w:r>
          </w:p>
        </w:tc>
      </w:tr>
      <w:tr w:rsidR="00375D3D" w:rsidRPr="00DB33F8" w:rsidTr="008879DF">
        <w:trPr>
          <w:trHeight w:val="945"/>
        </w:trPr>
        <w:tc>
          <w:tcPr>
            <w:tcW w:w="0" w:type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IP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Individual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X</w:t>
            </w:r>
            <w:r w:rsidRPr="00DB33F8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375D3D" w:rsidRDefault="00BC2067" w:rsidP="00BC2067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</w:t>
            </w:r>
            <w:r w:rsidR="003C21B8" w:rsidRPr="00375D3D">
              <w:rPr>
                <w:highlight w:val="lightGray"/>
              </w:rPr>
              <w:t xml:space="preserve">/L </w:t>
            </w:r>
          </w:p>
        </w:tc>
        <w:tc>
          <w:tcPr>
            <w:tcW w:w="0" w:type="auto"/>
          </w:tcPr>
          <w:p w:rsidR="003C21B8" w:rsidRPr="00AF2473" w:rsidRDefault="003C21B8" w:rsidP="003C21B8">
            <w:pPr>
              <w:numPr>
                <w:ilvl w:val="0"/>
                <w:numId w:val="5"/>
              </w:numPr>
            </w:pPr>
            <w:r w:rsidRPr="00DB33F8">
              <w:t xml:space="preserve">If a value is entered into the </w:t>
            </w:r>
            <w:r>
              <w:t>IPRE</w:t>
            </w:r>
            <w:r w:rsidRPr="00DB33F8">
              <w:t xml:space="preserve"> variable, the AMT variable for that record </w:t>
            </w:r>
            <w:r w:rsidRPr="00AF2473">
              <w:t>should be set to missing “.”</w:t>
            </w:r>
          </w:p>
          <w:p w:rsidR="003C21B8" w:rsidRPr="00DB33F8" w:rsidRDefault="00BC2067" w:rsidP="003C21B8">
            <w:pPr>
              <w:numPr>
                <w:ilvl w:val="0"/>
                <w:numId w:val="5"/>
              </w:numPr>
            </w:pPr>
            <w:r>
              <w:t xml:space="preserve">Simulated </w:t>
            </w:r>
            <w:proofErr w:type="spellStart"/>
            <w:r w:rsidRPr="00483072">
              <w:rPr>
                <w:highlight w:val="cyan"/>
              </w:rPr>
              <w:t>cladribine</w:t>
            </w:r>
            <w:proofErr w:type="spellEnd"/>
            <w:r w:rsidR="003C21B8" w:rsidRPr="00AF2473">
              <w:t xml:space="preserve"> level including inter-individual and residual variability</w:t>
            </w:r>
          </w:p>
        </w:tc>
      </w:tr>
      <w:tr w:rsidR="00375D3D" w:rsidRPr="00DB33F8" w:rsidTr="008879DF">
        <w:trPr>
          <w:trHeight w:val="945"/>
        </w:trPr>
        <w:tc>
          <w:tcPr>
            <w:tcW w:w="0" w:type="auto"/>
            <w:vAlign w:val="center"/>
          </w:tcPr>
          <w:p w:rsidR="003C21B8" w:rsidRDefault="003C21B8" w:rsidP="003C21B8">
            <w:pPr>
              <w:jc w:val="center"/>
            </w:pPr>
            <w:r>
              <w:t>PRE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>
              <w:t>Population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375D3D" w:rsidRDefault="00BC2067" w:rsidP="003C21B8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/</w:t>
            </w:r>
            <w:r w:rsidR="003C21B8" w:rsidRPr="00375D3D">
              <w:rPr>
                <w:highlight w:val="lightGray"/>
              </w:rPr>
              <w:t>L</w:t>
            </w:r>
          </w:p>
        </w:tc>
        <w:tc>
          <w:tcPr>
            <w:tcW w:w="0" w:type="auto"/>
          </w:tcPr>
          <w:p w:rsidR="003C21B8" w:rsidRDefault="003C21B8" w:rsidP="003C21B8">
            <w:pPr>
              <w:numPr>
                <w:ilvl w:val="0"/>
                <w:numId w:val="5"/>
              </w:numPr>
            </w:pPr>
            <w:r>
              <w:t>Population level observation</w:t>
            </w:r>
          </w:p>
          <w:p w:rsidR="003C21B8" w:rsidRPr="00DB33F8" w:rsidRDefault="003C21B8" w:rsidP="003C21B8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375D3D" w:rsidRPr="00DB33F8" w:rsidTr="008879DF">
        <w:trPr>
          <w:trHeight w:val="945"/>
        </w:trPr>
        <w:tc>
          <w:tcPr>
            <w:tcW w:w="0" w:type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IW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Individual 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:rsidR="003C21B8" w:rsidRPr="00AF2473" w:rsidRDefault="003C21B8" w:rsidP="003C21B8">
            <w:pPr>
              <w:numPr>
                <w:ilvl w:val="0"/>
                <w:numId w:val="5"/>
              </w:numPr>
            </w:pPr>
            <w:r w:rsidRPr="00AF2473">
              <w:t>Difference between that individual’s observation and the population level observation, including residual variability and weighted by the value of the observation</w:t>
            </w:r>
          </w:p>
        </w:tc>
      </w:tr>
      <w:tr w:rsidR="00375D3D" w:rsidRPr="00DB33F8" w:rsidTr="008879DF">
        <w:trPr>
          <w:trHeight w:val="945"/>
        </w:trPr>
        <w:tc>
          <w:tcPr>
            <w:tcW w:w="0" w:type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lastRenderedPageBreak/>
              <w:t>I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Individual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375D3D" w:rsidRDefault="00BC2067" w:rsidP="00BC2067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</w:t>
            </w:r>
            <w:r w:rsidR="003C21B8" w:rsidRPr="00375D3D">
              <w:rPr>
                <w:highlight w:val="lightGray"/>
              </w:rPr>
              <w:t>/L</w:t>
            </w:r>
          </w:p>
        </w:tc>
        <w:tc>
          <w:tcPr>
            <w:tcW w:w="0" w:type="auto"/>
          </w:tcPr>
          <w:p w:rsidR="003C21B8" w:rsidRPr="00AF2473" w:rsidRDefault="003C21B8" w:rsidP="003C21B8">
            <w:pPr>
              <w:numPr>
                <w:ilvl w:val="0"/>
                <w:numId w:val="5"/>
              </w:numPr>
            </w:pPr>
            <w:r w:rsidRPr="00AF2473">
              <w:t>Difference between that individual’s observation and the average observation of the population, including residual variability</w:t>
            </w:r>
          </w:p>
        </w:tc>
      </w:tr>
      <w:tr w:rsidR="00375D3D" w:rsidRPr="00DB33F8" w:rsidTr="008879DF">
        <w:trPr>
          <w:trHeight w:val="710"/>
        </w:trPr>
        <w:tc>
          <w:tcPr>
            <w:tcW w:w="0" w:type="auto"/>
            <w:vAlign w:val="center"/>
          </w:tcPr>
          <w:p w:rsidR="003C21B8" w:rsidRDefault="003C21B8" w:rsidP="003C21B8">
            <w:pPr>
              <w:jc w:val="center"/>
            </w:pPr>
            <w:r>
              <w:t>W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>
              <w:t>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Default="003C21B8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</w:tcPr>
          <w:p w:rsidR="003C21B8" w:rsidRDefault="003C21B8" w:rsidP="003C21B8">
            <w:pPr>
              <w:numPr>
                <w:ilvl w:val="0"/>
                <w:numId w:val="5"/>
              </w:numPr>
            </w:pPr>
            <w:r>
              <w:t>Difference between that individual’s observation and the population level observation, weighted by the value of the observation</w:t>
            </w:r>
          </w:p>
        </w:tc>
      </w:tr>
      <w:tr w:rsidR="00375D3D" w:rsidRPr="00DB33F8" w:rsidTr="00AF2473">
        <w:trPr>
          <w:trHeight w:val="512"/>
        </w:trPr>
        <w:tc>
          <w:tcPr>
            <w:tcW w:w="0" w:type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DB33F8" w:rsidRDefault="003C21B8" w:rsidP="003C21B8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C21B8" w:rsidRPr="00375D3D" w:rsidRDefault="00BC2067" w:rsidP="00BC2067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mg</w:t>
            </w:r>
            <w:r w:rsidR="003C21B8" w:rsidRPr="00375D3D">
              <w:rPr>
                <w:highlight w:val="lightGray"/>
              </w:rPr>
              <w:t>/L</w:t>
            </w:r>
          </w:p>
        </w:tc>
        <w:tc>
          <w:tcPr>
            <w:tcW w:w="0" w:type="auto"/>
          </w:tcPr>
          <w:p w:rsidR="003C21B8" w:rsidRPr="00DB33F8" w:rsidRDefault="003C21B8" w:rsidP="003C21B8">
            <w:pPr>
              <w:numPr>
                <w:ilvl w:val="0"/>
                <w:numId w:val="5"/>
              </w:numPr>
            </w:pPr>
            <w:r>
              <w:t>Difference between that individual’s observation and the population level observation</w:t>
            </w:r>
          </w:p>
        </w:tc>
      </w:tr>
      <w:tr w:rsidR="00C3752E" w:rsidRPr="00DB33F8" w:rsidTr="00BC2067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C3752E" w:rsidRPr="00DB33F8" w:rsidRDefault="00C3752E" w:rsidP="00C3752E">
            <w:pPr>
              <w:jc w:val="center"/>
            </w:pPr>
            <w:r>
              <w:t>C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Pr="00DB33F8" w:rsidRDefault="00C3752E" w:rsidP="00C3752E">
            <w:pPr>
              <w:jc w:val="center"/>
            </w:pPr>
            <w:r>
              <w:t>Individual Clearance Estim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Pr="00DB33F8" w:rsidRDefault="00C3752E" w:rsidP="00C3752E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DB33F8" w:rsidRDefault="00C3752E" w:rsidP="00C3752E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375D3D" w:rsidRDefault="00C3752E" w:rsidP="00C3752E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/</w:t>
            </w: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THETA1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proofErr w:type="spellStart"/>
            <w:r w:rsidRPr="00483072">
              <w:rPr>
                <w:highlight w:val="cyan"/>
              </w:rPr>
              <w:t>cladribine</w:t>
            </w:r>
            <w:proofErr w:type="spellEnd"/>
            <w:r>
              <w:t xml:space="preserve"> clearance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C3752E" w:rsidRPr="00DB33F8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AF2473">
        <w:trPr>
          <w:trHeight w:val="512"/>
        </w:trPr>
        <w:tc>
          <w:tcPr>
            <w:tcW w:w="0" w:type="auto"/>
            <w:vAlign w:val="center"/>
          </w:tcPr>
          <w:p w:rsidR="00C3752E" w:rsidRDefault="00C3752E" w:rsidP="00C3752E">
            <w:pPr>
              <w:jc w:val="center"/>
            </w:pPr>
            <w:r>
              <w:t>V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Central Compartment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375D3D" w:rsidRDefault="00C3752E" w:rsidP="00C3752E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</w:t>
            </w:r>
          </w:p>
        </w:tc>
        <w:tc>
          <w:tcPr>
            <w:tcW w:w="0" w:type="auto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THETA2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proofErr w:type="spellStart"/>
            <w:r w:rsidRPr="00483072">
              <w:rPr>
                <w:highlight w:val="cyan"/>
              </w:rPr>
              <w:t>cladribine</w:t>
            </w:r>
            <w:proofErr w:type="spellEnd"/>
            <w:r>
              <w:t xml:space="preserve"> central volume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AF2473">
        <w:trPr>
          <w:trHeight w:val="512"/>
        </w:trPr>
        <w:tc>
          <w:tcPr>
            <w:tcW w:w="0" w:type="auto"/>
            <w:vAlign w:val="center"/>
          </w:tcPr>
          <w:p w:rsidR="00C3752E" w:rsidRDefault="00C3752E" w:rsidP="00C3752E">
            <w:pPr>
              <w:jc w:val="center"/>
            </w:pPr>
            <w:r>
              <w:t>Q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Distributional Clearance from Central to Peripheral Compartment 1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375D3D" w:rsidRDefault="00C3752E" w:rsidP="00C3752E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/</w:t>
            </w: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THETA3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proofErr w:type="spellStart"/>
            <w:r w:rsidRPr="00483072">
              <w:rPr>
                <w:highlight w:val="cyan"/>
              </w:rPr>
              <w:t>cladribine</w:t>
            </w:r>
            <w:proofErr w:type="spellEnd"/>
            <w:r>
              <w:t xml:space="preserve"> distributional clearance from central to peripheral compartment 1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lastRenderedPageBreak/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AF2473">
        <w:trPr>
          <w:trHeight w:val="512"/>
        </w:trPr>
        <w:tc>
          <w:tcPr>
            <w:tcW w:w="0" w:type="auto"/>
            <w:vAlign w:val="center"/>
          </w:tcPr>
          <w:p w:rsidR="00C3752E" w:rsidRDefault="00C3752E" w:rsidP="00C3752E">
            <w:pPr>
              <w:jc w:val="center"/>
            </w:pPr>
            <w:r>
              <w:lastRenderedPageBreak/>
              <w:t>V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Peripheral Compartment 1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375D3D" w:rsidRDefault="00C3752E" w:rsidP="00C3752E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</w:t>
            </w:r>
          </w:p>
        </w:tc>
        <w:tc>
          <w:tcPr>
            <w:tcW w:w="0" w:type="auto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THETA4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proofErr w:type="spellStart"/>
            <w:r w:rsidRPr="00483072">
              <w:rPr>
                <w:highlight w:val="cyan"/>
              </w:rPr>
              <w:t>cladribine</w:t>
            </w:r>
            <w:proofErr w:type="spellEnd"/>
            <w:r>
              <w:t xml:space="preserve"> peripheral compartment 1 volume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AF2473">
        <w:trPr>
          <w:trHeight w:val="512"/>
        </w:trPr>
        <w:tc>
          <w:tcPr>
            <w:tcW w:w="0" w:type="auto"/>
            <w:vAlign w:val="center"/>
          </w:tcPr>
          <w:p w:rsidR="00C3752E" w:rsidRDefault="00C3752E" w:rsidP="00C3752E">
            <w:pPr>
              <w:jc w:val="center"/>
            </w:pPr>
            <w:r>
              <w:t>Q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Distributional Clearance from Central to Peripheral Compartment 2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375D3D" w:rsidRDefault="00C3752E" w:rsidP="00C3752E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/</w:t>
            </w: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THETA5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proofErr w:type="spellStart"/>
            <w:r w:rsidRPr="00483072">
              <w:rPr>
                <w:highlight w:val="cyan"/>
              </w:rPr>
              <w:t>cladribine</w:t>
            </w:r>
            <w:proofErr w:type="spellEnd"/>
            <w:r>
              <w:t xml:space="preserve"> distributional clearance from central to peripheral compartment 2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AF2473">
        <w:trPr>
          <w:trHeight w:val="512"/>
        </w:trPr>
        <w:tc>
          <w:tcPr>
            <w:tcW w:w="0" w:type="auto"/>
            <w:vAlign w:val="center"/>
          </w:tcPr>
          <w:p w:rsidR="00C3752E" w:rsidRDefault="00C3752E" w:rsidP="00C3752E">
            <w:pPr>
              <w:jc w:val="center"/>
            </w:pPr>
            <w:r>
              <w:t>V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Peripheral Compartment 2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375D3D" w:rsidRDefault="00C3752E" w:rsidP="00C3752E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L</w:t>
            </w:r>
          </w:p>
        </w:tc>
        <w:tc>
          <w:tcPr>
            <w:tcW w:w="0" w:type="auto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THETA6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proofErr w:type="spellStart"/>
            <w:r w:rsidRPr="00483072">
              <w:rPr>
                <w:highlight w:val="cyan"/>
              </w:rPr>
              <w:t>cladribine</w:t>
            </w:r>
            <w:proofErr w:type="spellEnd"/>
            <w:r>
              <w:t xml:space="preserve"> peripheral compartment 2 volume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AF2473">
        <w:trPr>
          <w:trHeight w:val="512"/>
        </w:trPr>
        <w:tc>
          <w:tcPr>
            <w:tcW w:w="0" w:type="auto"/>
            <w:vAlign w:val="center"/>
          </w:tcPr>
          <w:p w:rsidR="00C3752E" w:rsidRDefault="00C3752E" w:rsidP="00C3752E">
            <w:pPr>
              <w:jc w:val="center"/>
            </w:pPr>
            <w:r>
              <w:t>K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 xml:space="preserve">Subcutaneous Absorption </w:t>
            </w:r>
            <w:r>
              <w:br/>
              <w:t>Rate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Pr="00375D3D" w:rsidRDefault="00C3752E" w:rsidP="00C3752E">
            <w:pPr>
              <w:jc w:val="center"/>
              <w:rPr>
                <w:highlight w:val="lightGray"/>
              </w:rPr>
            </w:pPr>
            <w:r w:rsidRPr="00375D3D">
              <w:rPr>
                <w:highlight w:val="lightGray"/>
              </w:rPr>
              <w:t>1/</w:t>
            </w:r>
            <w:proofErr w:type="spellStart"/>
            <w:r w:rsidRPr="00375D3D">
              <w:rPr>
                <w:highlight w:val="lightGray"/>
              </w:rPr>
              <w:t>hr</w:t>
            </w:r>
            <w:proofErr w:type="spellEnd"/>
          </w:p>
        </w:tc>
        <w:tc>
          <w:tcPr>
            <w:tcW w:w="0" w:type="auto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THETA7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Empirical Bayesian Estimate of the individual’s </w:t>
            </w:r>
            <w:proofErr w:type="spellStart"/>
            <w:r w:rsidRPr="00483072">
              <w:rPr>
                <w:highlight w:val="cyan"/>
              </w:rPr>
              <w:t>cladribine</w:t>
            </w:r>
            <w:proofErr w:type="spellEnd"/>
            <w:r>
              <w:t xml:space="preserve"> absorption rate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Value should be positive and the same for all records for a particular individual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AF2473">
        <w:trPr>
          <w:trHeight w:val="755"/>
        </w:trPr>
        <w:tc>
          <w:tcPr>
            <w:tcW w:w="0" w:type="auto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proofErr w:type="spellStart"/>
            <w:r>
              <w:lastRenderedPageBreak/>
              <w:t>Vss</w:t>
            </w:r>
            <w:proofErr w:type="spellEnd"/>
          </w:p>
        </w:tc>
        <w:tc>
          <w:tcPr>
            <w:tcW w:w="1913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Volume Distribution at Steady Stat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Pr="00DB33F8" w:rsidRDefault="00C3752E" w:rsidP="00C3752E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00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proofErr w:type="spellStart"/>
            <w:r>
              <w:t>Vss</w:t>
            </w:r>
            <w:proofErr w:type="spellEnd"/>
            <w:r>
              <w:t xml:space="preserve"> = V2 + V3 + V4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AF2473">
        <w:trPr>
          <w:trHeight w:val="773"/>
        </w:trPr>
        <w:tc>
          <w:tcPr>
            <w:tcW w:w="0" w:type="auto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T12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Terminal Half-lif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Pr="00DB33F8" w:rsidRDefault="00C3752E" w:rsidP="00C3752E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Pr="00DB33F8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hr</w:t>
            </w:r>
          </w:p>
        </w:tc>
        <w:tc>
          <w:tcPr>
            <w:tcW w:w="0" w:type="auto"/>
            <w:shd w:val="clear" w:color="auto" w:fill="FFFF00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Calculated as 0.693 / (L3) 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C76FC4">
        <w:trPr>
          <w:trHeight w:val="945"/>
        </w:trPr>
        <w:tc>
          <w:tcPr>
            <w:tcW w:w="0" w:type="auto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MRT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Mean Residence Tim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Pr="00DB33F8" w:rsidRDefault="00C3752E" w:rsidP="00C3752E">
            <w:pPr>
              <w:jc w:val="center"/>
            </w:pPr>
            <w:r w:rsidRPr="00DB33F8">
              <w:t>3 or 4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Pr="00DB33F8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hr</w:t>
            </w:r>
          </w:p>
        </w:tc>
        <w:tc>
          <w:tcPr>
            <w:tcW w:w="0" w:type="auto"/>
            <w:shd w:val="clear" w:color="auto" w:fill="FFFF00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Calculated as 1 / (L3) 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C76FC4">
        <w:trPr>
          <w:trHeight w:val="638"/>
        </w:trPr>
        <w:tc>
          <w:tcPr>
            <w:tcW w:w="0" w:type="auto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AREA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Area Under the Curv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X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Pr="00DB33F8" w:rsidRDefault="00C3752E" w:rsidP="00C3752E">
            <w:pPr>
              <w:jc w:val="center"/>
            </w:pPr>
            <w:r>
              <w:t>4 or 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Pr="00DB33F8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Default="00375D3D" w:rsidP="00C3752E">
            <w:pPr>
              <w:jc w:val="center"/>
            </w:pPr>
            <w:r>
              <w:t>mg</w:t>
            </w:r>
            <w:r w:rsidR="00C3752E">
              <w:t>*</w:t>
            </w:r>
            <w:proofErr w:type="spellStart"/>
            <w:r w:rsidR="00C3752E">
              <w:t>hr</w:t>
            </w:r>
            <w:proofErr w:type="spellEnd"/>
            <w:r w:rsidR="00C3752E">
              <w:t>/L</w:t>
            </w:r>
          </w:p>
        </w:tc>
        <w:tc>
          <w:tcPr>
            <w:tcW w:w="0" w:type="auto"/>
            <w:shd w:val="clear" w:color="auto" w:fill="FFFF00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Calculated as DOSE / CL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C76FC4">
        <w:trPr>
          <w:trHeight w:val="692"/>
        </w:trPr>
        <w:tc>
          <w:tcPr>
            <w:tcW w:w="0" w:type="auto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AUMC</w:t>
            </w:r>
          </w:p>
        </w:tc>
        <w:tc>
          <w:tcPr>
            <w:tcW w:w="1913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Area Under the First Moment Curve</w:t>
            </w:r>
          </w:p>
        </w:tc>
        <w:tc>
          <w:tcPr>
            <w:tcW w:w="1517" w:type="dxa"/>
            <w:shd w:val="clear" w:color="auto" w:fill="FFFF00"/>
            <w:vAlign w:val="center"/>
          </w:tcPr>
          <w:p w:rsidR="00C3752E" w:rsidRDefault="00C3752E" w:rsidP="00C3752E">
            <w:pPr>
              <w:jc w:val="center"/>
            </w:pPr>
            <w:r>
              <w:t>XXX.XX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Pr="00DB33F8" w:rsidRDefault="00C3752E" w:rsidP="00C3752E">
            <w:pPr>
              <w:jc w:val="center"/>
            </w:pPr>
            <w:r>
              <w:t>4 or 5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Pr="00DB33F8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FFFF00"/>
            <w:vAlign w:val="center"/>
          </w:tcPr>
          <w:p w:rsidR="00C3752E" w:rsidRDefault="00375D3D" w:rsidP="00C3752E">
            <w:pPr>
              <w:jc w:val="center"/>
            </w:pPr>
            <w:r>
              <w:t>mg</w:t>
            </w:r>
            <w:r w:rsidR="00C3752E">
              <w:t>*hr</w:t>
            </w:r>
            <w:r w:rsidR="00C3752E" w:rsidRPr="007A5573">
              <w:rPr>
                <w:vertAlign w:val="superscript"/>
              </w:rPr>
              <w:t>2</w:t>
            </w:r>
            <w:r w:rsidR="00C3752E">
              <w:t>/L</w:t>
            </w:r>
          </w:p>
        </w:tc>
        <w:tc>
          <w:tcPr>
            <w:tcW w:w="0" w:type="auto"/>
            <w:shd w:val="clear" w:color="auto" w:fill="FFFF00"/>
          </w:tcPr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>Calculated as AREA * MRT</w:t>
            </w:r>
          </w:p>
          <w:p w:rsidR="00C3752E" w:rsidRDefault="00C3752E" w:rsidP="00C3752E">
            <w:pPr>
              <w:numPr>
                <w:ilvl w:val="0"/>
                <w:numId w:val="5"/>
              </w:numPr>
            </w:pPr>
            <w:r>
              <w:t xml:space="preserve">Propagated forward </w:t>
            </w:r>
            <w:r w:rsidRPr="00DB33F8">
              <w:t xml:space="preserve">on </w:t>
            </w:r>
            <w:r w:rsidRPr="00D749B0">
              <w:t xml:space="preserve">all records </w:t>
            </w:r>
            <w:r>
              <w:t>for each respective ID</w:t>
            </w:r>
          </w:p>
        </w:tc>
      </w:tr>
      <w:tr w:rsidR="00C3752E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ETA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3752E" w:rsidRDefault="00C3752E" w:rsidP="00C3752E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C3752E" w:rsidRDefault="008D6271" w:rsidP="00C3752E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CL</w:t>
            </w:r>
          </w:p>
        </w:tc>
      </w:tr>
      <w:tr w:rsidR="008D6271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ETA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Default="008D6271" w:rsidP="008D6271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V2</w:t>
            </w:r>
          </w:p>
        </w:tc>
      </w:tr>
      <w:tr w:rsidR="008D6271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ETA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Default="008D6271" w:rsidP="008D6271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Q3</w:t>
            </w:r>
          </w:p>
        </w:tc>
      </w:tr>
      <w:tr w:rsidR="008D6271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ETA4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Default="008D6271" w:rsidP="008D6271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V3</w:t>
            </w:r>
          </w:p>
        </w:tc>
      </w:tr>
      <w:tr w:rsidR="008D6271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ETA5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Default="008D6271" w:rsidP="008D6271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Q4</w:t>
            </w:r>
          </w:p>
        </w:tc>
      </w:tr>
      <w:tr w:rsidR="008D6271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ETA6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D6271" w:rsidRDefault="008D6271" w:rsidP="008D6271">
            <w:pPr>
              <w:jc w:val="center"/>
            </w:pPr>
            <w:r>
              <w:t>N/A</w:t>
            </w:r>
          </w:p>
        </w:tc>
        <w:tc>
          <w:tcPr>
            <w:tcW w:w="0" w:type="auto"/>
            <w:shd w:val="clear" w:color="auto" w:fill="auto"/>
          </w:tcPr>
          <w:p w:rsidR="008D6271" w:rsidRDefault="008D6271" w:rsidP="008D6271">
            <w:pPr>
              <w:numPr>
                <w:ilvl w:val="0"/>
                <w:numId w:val="5"/>
              </w:numPr>
            </w:pPr>
            <w:r>
              <w:t xml:space="preserve">Exponential relationship of individual variability for </w:t>
            </w:r>
            <w:r w:rsidRPr="00483072">
              <w:rPr>
                <w:highlight w:val="green"/>
              </w:rPr>
              <w:t>V4</w:t>
            </w:r>
          </w:p>
        </w:tc>
      </w:tr>
    </w:tbl>
    <w:p w:rsidR="00234B26" w:rsidRDefault="00CB2DF3" w:rsidP="009A7929">
      <w:pPr>
        <w:sectPr w:rsidR="00234B26" w:rsidSect="00234B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lastRenderedPageBreak/>
        <w:br w:type="page"/>
      </w:r>
    </w:p>
    <w:p w:rsidR="00023222" w:rsidRDefault="00023222" w:rsidP="009A7929">
      <w:pPr>
        <w:rPr>
          <w:b/>
          <w:sz w:val="26"/>
        </w:rPr>
      </w:pPr>
    </w:p>
    <w:p w:rsidR="00023222" w:rsidRDefault="00023222" w:rsidP="00023222">
      <w:pPr>
        <w:pStyle w:val="Heading1"/>
        <w:numPr>
          <w:ilvl w:val="0"/>
          <w:numId w:val="11"/>
        </w:numPr>
      </w:pPr>
      <w:bookmarkStart w:id="4" w:name="_Toc469323659"/>
      <w:r>
        <w:t>Appendices</w:t>
      </w:r>
      <w:bookmarkEnd w:id="4"/>
    </w:p>
    <w:p w:rsidR="00023222" w:rsidRPr="00023222" w:rsidRDefault="00023222" w:rsidP="00023222">
      <w:pPr>
        <w:pStyle w:val="ListParagraph"/>
        <w:ind w:left="360"/>
        <w:rPr>
          <w:b/>
          <w:sz w:val="26"/>
        </w:rPr>
      </w:pPr>
      <w:r>
        <w:rPr>
          <w:b/>
          <w:sz w:val="26"/>
        </w:rPr>
        <w:t xml:space="preserve"> </w:t>
      </w:r>
    </w:p>
    <w:p w:rsidR="009A7929" w:rsidRPr="00DB33F8" w:rsidRDefault="009A7929" w:rsidP="009A7929">
      <w:r w:rsidRPr="00DB33F8">
        <w:rPr>
          <w:b/>
          <w:sz w:val="26"/>
        </w:rPr>
        <w:t xml:space="preserve">APPENDIX </w:t>
      </w:r>
      <w:r w:rsidR="008B15B0">
        <w:rPr>
          <w:b/>
          <w:sz w:val="26"/>
        </w:rPr>
        <w:t>A</w:t>
      </w:r>
      <w:r w:rsidRPr="00DB33F8">
        <w:rPr>
          <w:b/>
          <w:sz w:val="26"/>
        </w:rPr>
        <w:t xml:space="preserve">:  </w:t>
      </w:r>
      <w:r w:rsidR="00B54C7D">
        <w:rPr>
          <w:b/>
          <w:sz w:val="26"/>
        </w:rPr>
        <w:t xml:space="preserve">Covariate </w:t>
      </w:r>
      <w:r w:rsidR="0016159A">
        <w:rPr>
          <w:b/>
          <w:sz w:val="26"/>
        </w:rPr>
        <w:t>Derivation</w:t>
      </w:r>
    </w:p>
    <w:p w:rsidR="00EF19E7" w:rsidRDefault="00EF19E7">
      <w:pPr>
        <w:spacing w:after="160" w:line="259" w:lineRule="auto"/>
      </w:pPr>
    </w:p>
    <w:p w:rsidR="003573DA" w:rsidRDefault="00B54C7D">
      <w:pPr>
        <w:spacing w:after="160" w:line="259" w:lineRule="auto"/>
      </w:pPr>
      <w:r>
        <w:t>Covariate parameters</w:t>
      </w:r>
      <w:r w:rsidR="00574BAC">
        <w:t xml:space="preserve"> </w:t>
      </w:r>
      <w:r w:rsidR="00074F9F">
        <w:rPr>
          <w:b/>
        </w:rPr>
        <w:t>age and weight</w:t>
      </w:r>
      <w:r>
        <w:t xml:space="preserve"> were </w:t>
      </w:r>
      <w:r w:rsidR="00074F9F">
        <w:t xml:space="preserve">resampled from the NHANES 2013-2014 data. </w:t>
      </w:r>
      <w:r w:rsidR="0016159A">
        <w:t xml:space="preserve">A linear regression model was fit to 31 children from the original </w:t>
      </w:r>
      <w:r w:rsidR="0016159A" w:rsidRPr="00783468">
        <w:t>261202</w:t>
      </w:r>
      <w:r w:rsidR="0016159A">
        <w:t xml:space="preserve"> data to determine the relationship between age/weight and</w:t>
      </w:r>
      <w:r w:rsidR="0016159A" w:rsidRPr="0016159A">
        <w:t xml:space="preserve"> </w:t>
      </w:r>
      <w:r w:rsidR="0016159A" w:rsidRPr="0016159A">
        <w:rPr>
          <w:b/>
        </w:rPr>
        <w:t>VWF</w:t>
      </w:r>
      <w:r w:rsidR="0016159A">
        <w:t>. Resampled ages and weights were then used to derive VWF using the regression model.</w:t>
      </w:r>
    </w:p>
    <w:p w:rsidR="0016159A" w:rsidRDefault="0016159A">
      <w:pPr>
        <w:spacing w:after="160" w:line="259" w:lineRule="auto"/>
      </w:pPr>
    </w:p>
    <w:p w:rsidR="0082133E" w:rsidRDefault="0082133E">
      <w:pPr>
        <w:spacing w:after="160" w:line="259" w:lineRule="auto"/>
      </w:pPr>
      <w:r>
        <w:t>Sample Age Category Distribu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890"/>
        <w:gridCol w:w="1890"/>
        <w:gridCol w:w="1890"/>
        <w:gridCol w:w="1890"/>
      </w:tblGrid>
      <w:tr w:rsidR="0082133E" w:rsidTr="00AF2473">
        <w:trPr>
          <w:jc w:val="center"/>
        </w:trPr>
        <w:tc>
          <w:tcPr>
            <w:tcW w:w="1435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Age Range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Proportion*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n = 50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n = 75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n = 100</w:t>
            </w:r>
          </w:p>
        </w:tc>
      </w:tr>
      <w:tr w:rsidR="0082133E" w:rsidTr="00AF2473">
        <w:trPr>
          <w:jc w:val="center"/>
        </w:trPr>
        <w:tc>
          <w:tcPr>
            <w:tcW w:w="1435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0 to &lt; 6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0.22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11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22</w:t>
            </w:r>
          </w:p>
        </w:tc>
      </w:tr>
      <w:tr w:rsidR="0082133E" w:rsidTr="00AF2473">
        <w:trPr>
          <w:jc w:val="center"/>
        </w:trPr>
        <w:tc>
          <w:tcPr>
            <w:tcW w:w="1435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 w:rsidRPr="00F83F42">
              <w:rPr>
                <w:u w:val="single"/>
              </w:rPr>
              <w:t>&lt;</w:t>
            </w:r>
            <w:r>
              <w:t xml:space="preserve"> 6 to 12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0.44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23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34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44</w:t>
            </w:r>
          </w:p>
        </w:tc>
      </w:tr>
      <w:tr w:rsidR="0082133E" w:rsidTr="00AF2473">
        <w:trPr>
          <w:jc w:val="center"/>
        </w:trPr>
        <w:tc>
          <w:tcPr>
            <w:tcW w:w="1435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 w:rsidRPr="00F83F42">
              <w:rPr>
                <w:u w:val="single"/>
              </w:rPr>
              <w:t>&lt;</w:t>
            </w:r>
            <w:r>
              <w:t xml:space="preserve"> 12 to &lt;16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0.33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16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25</w:t>
            </w:r>
          </w:p>
        </w:tc>
        <w:tc>
          <w:tcPr>
            <w:tcW w:w="1890" w:type="dxa"/>
          </w:tcPr>
          <w:p w:rsidR="0082133E" w:rsidRDefault="0082133E" w:rsidP="00EC627B">
            <w:pPr>
              <w:spacing w:after="160" w:line="259" w:lineRule="auto"/>
              <w:jc w:val="center"/>
            </w:pPr>
            <w:r>
              <w:t>34</w:t>
            </w:r>
          </w:p>
        </w:tc>
      </w:tr>
    </w:tbl>
    <w:p w:rsidR="00023222" w:rsidRPr="00EC627B" w:rsidRDefault="0082133E" w:rsidP="00EC627B">
      <w:pPr>
        <w:spacing w:after="160" w:line="259" w:lineRule="auto"/>
      </w:pPr>
      <w:r>
        <w:t xml:space="preserve">   *Proportions were maintained from the original concept CDP.</w:t>
      </w:r>
    </w:p>
    <w:sectPr w:rsidR="00023222" w:rsidRPr="00EC627B" w:rsidSect="0023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824778">
          <w:rPr>
            <w:noProof/>
          </w:rPr>
          <w:t>January 16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824778">
          <w:rPr>
            <w:b/>
            <w:bCs/>
            <w:noProof/>
          </w:rPr>
          <w:t>9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824778">
          <w:rPr>
            <w:b/>
            <w:bCs/>
            <w:noProof/>
          </w:rPr>
          <w:t>9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7152"/>
    <w:rsid w:val="00044F6D"/>
    <w:rsid w:val="0006401F"/>
    <w:rsid w:val="00074F9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1FD6"/>
    <w:rsid w:val="00292F09"/>
    <w:rsid w:val="00294283"/>
    <w:rsid w:val="002A2FE3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45475"/>
    <w:rsid w:val="00661FCE"/>
    <w:rsid w:val="006A2C18"/>
    <w:rsid w:val="006C12D1"/>
    <w:rsid w:val="006D7F37"/>
    <w:rsid w:val="0075154D"/>
    <w:rsid w:val="00783468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24778"/>
    <w:rsid w:val="0083243B"/>
    <w:rsid w:val="0084348D"/>
    <w:rsid w:val="00844613"/>
    <w:rsid w:val="00856D40"/>
    <w:rsid w:val="00857EF8"/>
    <w:rsid w:val="008879DF"/>
    <w:rsid w:val="008A1721"/>
    <w:rsid w:val="008A7D12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74788"/>
    <w:rsid w:val="00980878"/>
    <w:rsid w:val="00987501"/>
    <w:rsid w:val="00997AD6"/>
    <w:rsid w:val="009A7929"/>
    <w:rsid w:val="009E15BF"/>
    <w:rsid w:val="009F5134"/>
    <w:rsid w:val="00A173E7"/>
    <w:rsid w:val="00A31548"/>
    <w:rsid w:val="00A42397"/>
    <w:rsid w:val="00A4699E"/>
    <w:rsid w:val="00A55E47"/>
    <w:rsid w:val="00A8648A"/>
    <w:rsid w:val="00AB32BB"/>
    <w:rsid w:val="00AE2824"/>
    <w:rsid w:val="00AF2473"/>
    <w:rsid w:val="00B027C4"/>
    <w:rsid w:val="00B211DE"/>
    <w:rsid w:val="00B3693A"/>
    <w:rsid w:val="00B43855"/>
    <w:rsid w:val="00B54C7D"/>
    <w:rsid w:val="00B5567B"/>
    <w:rsid w:val="00BA2D42"/>
    <w:rsid w:val="00BC1B79"/>
    <w:rsid w:val="00BC2067"/>
    <w:rsid w:val="00BD2F64"/>
    <w:rsid w:val="00BF23A8"/>
    <w:rsid w:val="00BF2E5E"/>
    <w:rsid w:val="00C10D50"/>
    <w:rsid w:val="00C3752E"/>
    <w:rsid w:val="00C40326"/>
    <w:rsid w:val="00C54392"/>
    <w:rsid w:val="00C63897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3154"/>
    <w:rsid w:val="00E91B49"/>
    <w:rsid w:val="00EA32FE"/>
    <w:rsid w:val="00EA5C9C"/>
    <w:rsid w:val="00EB5B3E"/>
    <w:rsid w:val="00EC627B"/>
    <w:rsid w:val="00EF19E7"/>
    <w:rsid w:val="00F04315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755D4-0E97-4BB2-ADD2-38BF628A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8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Josh Kaullen</cp:lastModifiedBy>
  <cp:revision>6</cp:revision>
  <cp:lastPrinted>2015-06-17T12:18:00Z</cp:lastPrinted>
  <dcterms:created xsi:type="dcterms:W3CDTF">2017-01-12T16:40:00Z</dcterms:created>
  <dcterms:modified xsi:type="dcterms:W3CDTF">2017-01-16T19:33:00Z</dcterms:modified>
</cp:coreProperties>
</file>